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241ED898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A30E4">
              <w:rPr>
                <w:rFonts w:ascii="Arial" w:hAnsi="Arial"/>
                <w:sz w:val="16"/>
              </w:rPr>
              <w:t>DA 1ª VARA/AL DESIGNADO PARA PRESTAR AUXÍLIO NA 6ª VARA/AL, SEM PREJUÍZO DA JURISDIÇÃO ORIGINÁRIA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1D8F0EE7" w14:textId="77777777" w:rsidTr="00AE782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21BA8BB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0C8EBD75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DA0A" w14:textId="64DBAF5C" w:rsidR="007A30E4" w:rsidRDefault="007A30E4" w:rsidP="007A30E4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95BD" w14:textId="092076F0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1ª VARA/AL DESIGNADO PARA PRESTAR AUXÍLIO NA 6ª VARA/AL, SEM PREJUÍZO DA JURISDIÇÃO ORIGINÁRIA</w:t>
            </w:r>
          </w:p>
        </w:tc>
        <w:tc>
          <w:tcPr>
            <w:tcW w:w="2200" w:type="dxa"/>
            <w:shd w:val="clear" w:color="auto" w:fill="auto"/>
          </w:tcPr>
          <w:p w14:paraId="3F6840E9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2F6376FE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4D65F1" w:rsidRPr="00000AAE" w:rsidRDefault="004D65F1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4D65F1" w:rsidRPr="00000AAE" w:rsidRDefault="004D65F1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4D65F1" w:rsidRPr="00B21DB0" w:rsidRDefault="004D65F1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4D65F1" w:rsidRPr="00146DCC" w:rsidRDefault="004D65F1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7C288BB8" w:rsidR="004D65F1" w:rsidRPr="00B21DB0" w:rsidRDefault="004D65F1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5F1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4D65F1" w:rsidRPr="00000AAE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4D65F1" w:rsidRPr="00000AAE" w:rsidRDefault="004D65F1" w:rsidP="004D65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4D65F1" w:rsidRPr="00B21DB0" w:rsidRDefault="004D65F1" w:rsidP="004D65F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5F9BC887" w:rsidR="004D65F1" w:rsidRPr="004D65F1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4D65F1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4D65F1">
              <w:rPr>
                <w:rFonts w:ascii="Arial" w:hAnsi="Arial"/>
                <w:snapToGrid w:val="0"/>
                <w:sz w:val="16"/>
              </w:rPr>
              <w:t>PRESTAR AUXÍLIO NA 18ª VARA/PE</w:t>
            </w:r>
            <w:r w:rsidRPr="004D65F1">
              <w:rPr>
                <w:rFonts w:ascii="Arial" w:hAnsi="Arial"/>
                <w:sz w:val="16"/>
              </w:rPr>
              <w:t>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236AB">
              <w:rPr>
                <w:rFonts w:ascii="Arial" w:hAnsi="Arial"/>
                <w:sz w:val="16"/>
                <w:highlight w:val="green"/>
              </w:rPr>
              <w:t>*</w:t>
            </w:r>
            <w:r w:rsidR="001236AB" w:rsidRPr="001236AB">
              <w:rPr>
                <w:rFonts w:ascii="Arial" w:hAnsi="Arial"/>
                <w:sz w:val="16"/>
                <w:highlight w:val="green"/>
              </w:rPr>
              <w:t xml:space="preserve"> .</w:t>
            </w:r>
            <w:bookmarkStart w:id="5" w:name="_GoBack"/>
            <w:bookmarkEnd w:id="5"/>
          </w:p>
        </w:tc>
        <w:tc>
          <w:tcPr>
            <w:tcW w:w="2400" w:type="dxa"/>
            <w:vAlign w:val="center"/>
          </w:tcPr>
          <w:p w14:paraId="64DC4089" w14:textId="77777777" w:rsidR="004D65F1" w:rsidRPr="00B21DB0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4D65F1" w:rsidRDefault="004D65F1" w:rsidP="004D65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4D65F1" w:rsidRPr="00EC1923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4D65F1" w:rsidRPr="001C2B25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4D65F1" w:rsidRPr="00523632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4D65F1" w:rsidRPr="00000AAE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4D65F1" w:rsidRPr="00000AAE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4D65F1" w:rsidRPr="00183946" w:rsidRDefault="004D65F1" w:rsidP="00335A3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912"/>
            <w:r w:rsidRPr="00DF5374">
              <w:rPr>
                <w:rFonts w:cs="Arial"/>
                <w:bCs/>
              </w:rPr>
              <w:t>FERNANDO BRAZ XIMENES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4D65F1" w:rsidRPr="00523632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4D65F1" w:rsidRPr="009B12FC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4D65F1" w:rsidRPr="00056BFF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4D65F1" w:rsidRPr="00056BFF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4D65F1" w:rsidRPr="00206BA7" w:rsidRDefault="004D65F1" w:rsidP="00335A3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39B1F7F6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431F78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E 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 xml:space="preserve">E, SEM PREJUÍZO DA JURISDIÇÃO ORIGINÁRIA </w:t>
            </w:r>
          </w:p>
        </w:tc>
        <w:tc>
          <w:tcPr>
            <w:tcW w:w="2400" w:type="dxa"/>
            <w:vAlign w:val="center"/>
          </w:tcPr>
          <w:p w14:paraId="4C5B4AFD" w14:textId="77777777" w:rsidR="004D65F1" w:rsidRPr="00000AAE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4D65F1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4D65F1" w:rsidRPr="00E200E8" w:rsidRDefault="004D65F1" w:rsidP="00335A3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4D65F1" w:rsidRPr="00975A67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697B2666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DESIGNADO MEMBRO SUPLENTE DA 1ª TURMA RECURSAL/PE E PARA PRESTAR AUXÍLIO N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4D65F1" w:rsidRPr="00975A67" w:rsidRDefault="004D65F1" w:rsidP="00335A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5F1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4D65F1" w:rsidRPr="005235D2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7F031769" w:rsidR="004D65F1" w:rsidRPr="005235D2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</w:t>
            </w:r>
            <w:r w:rsidRPr="004D65F1">
              <w:rPr>
                <w:rFonts w:ascii="Arial" w:hAnsi="Arial"/>
                <w:b/>
                <w:bCs/>
                <w:sz w:val="16"/>
              </w:rPr>
              <w:t>MEMBRO SUPLENTE</w:t>
            </w:r>
            <w:r w:rsidRPr="00D14A22">
              <w:rPr>
                <w:rFonts w:ascii="Arial" w:hAnsi="Arial"/>
                <w:sz w:val="16"/>
              </w:rPr>
              <w:t xml:space="preserve"> DA 2ª TURMA RECURSAL</w:t>
            </w:r>
            <w:r w:rsidRPr="00CB5B94">
              <w:rPr>
                <w:rFonts w:ascii="Arial" w:hAnsi="Arial"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PARA </w:t>
            </w:r>
            <w:r w:rsidRPr="004D65F1">
              <w:rPr>
                <w:rFonts w:ascii="Arial" w:hAnsi="Arial"/>
                <w:b/>
                <w:bCs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 18ª VARA/PE E NA 32ª VARA/PE E PARA </w:t>
            </w:r>
            <w:r w:rsidRPr="004D65F1">
              <w:rPr>
                <w:rFonts w:ascii="Arial" w:hAnsi="Arial"/>
                <w:b/>
                <w:bCs/>
                <w:snapToGrid w:val="0"/>
                <w:sz w:val="16"/>
              </w:rPr>
              <w:t>RESPONDER</w:t>
            </w:r>
            <w:r>
              <w:rPr>
                <w:rFonts w:ascii="Arial" w:hAnsi="Arial"/>
                <w:snapToGrid w:val="0"/>
                <w:sz w:val="16"/>
              </w:rPr>
              <w:t xml:space="preserve"> PEL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Pr="00D14A22">
              <w:rPr>
                <w:rFonts w:ascii="Arial" w:hAnsi="Arial"/>
                <w:sz w:val="16"/>
              </w:rPr>
              <w:t>, SEM PREJUÍZO DA JURISDIÇÃO ORIGINÁRIA</w:t>
            </w:r>
            <w:r w:rsidR="00335A3D">
              <w:rPr>
                <w:rFonts w:ascii="Arial" w:hAnsi="Arial"/>
                <w:sz w:val="16"/>
              </w:rPr>
              <w:t xml:space="preserve"> </w:t>
            </w:r>
            <w:r w:rsidR="00335A3D" w:rsidRPr="001236AB">
              <w:rPr>
                <w:rFonts w:ascii="Arial" w:hAnsi="Arial"/>
                <w:sz w:val="16"/>
                <w:highlight w:val="green"/>
              </w:rPr>
              <w:t>*</w:t>
            </w:r>
            <w:r w:rsidR="001236AB" w:rsidRPr="001236AB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7A" w14:textId="77777777" w:rsidR="004D65F1" w:rsidRDefault="004D65F1" w:rsidP="00335A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4D65F1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4D65F1" w:rsidRPr="00B62020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4D65F1" w:rsidRPr="00B62020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4D65F1" w:rsidRPr="0050236F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5F1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4D65F1" w:rsidRPr="0017179E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4D65F1" w:rsidRPr="00C7064F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4D65F1" w:rsidRPr="00B62020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4D65F1" w:rsidRDefault="004D65F1" w:rsidP="00335A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5F1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4D65F1" w:rsidRPr="00721C4B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4D65F1" w:rsidRPr="00721C4B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2296520C" w:rsidR="004D65F1" w:rsidRPr="008F1B77" w:rsidRDefault="004D65F1" w:rsidP="00335A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359DBFCB" w:rsidR="004D65F1" w:rsidRPr="00721C4B" w:rsidRDefault="004D65F1" w:rsidP="00335A3D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2787C1BF" w:rsidR="004D65F1" w:rsidRPr="008F1B77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5F1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4D65F1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4D65F1" w:rsidRPr="007561B5" w:rsidRDefault="004D65F1" w:rsidP="00335A3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4D65F1" w:rsidRPr="00FE6AD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5F1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4D65F1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4D65F1" w:rsidRDefault="004D65F1" w:rsidP="00335A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4D65F1" w:rsidRPr="00C45BB3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4D65F1" w:rsidRPr="00C45BB3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4D65F1" w:rsidRPr="00C45BB3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4D65F1" w:rsidRPr="00C45BB3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4D65F1" w:rsidRPr="00C45BB3" w:rsidRDefault="004D65F1" w:rsidP="00335A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65F1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4D65F1" w:rsidRPr="003124CA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4D65F1" w:rsidRPr="003124CA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4D65F1" w:rsidRPr="001A61D1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7" w:name="_Hlk129795585"/>
            <w:r w:rsidRPr="00004742">
              <w:rPr>
                <w:rFonts w:cs="Arial"/>
                <w:bCs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4D65F1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7B826863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Pr="00084448">
              <w:rPr>
                <w:rFonts w:ascii="Arial" w:hAnsi="Arial"/>
                <w:sz w:val="16"/>
              </w:rPr>
              <w:t xml:space="preserve">PARA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84448">
              <w:rPr>
                <w:rFonts w:ascii="Arial" w:hAnsi="Arial"/>
                <w:sz w:val="16"/>
              </w:rPr>
              <w:t>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 xml:space="preserve">E E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4D65F1" w:rsidRPr="00004742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4D65F1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4D65F1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4D65F1" w:rsidRPr="00F71310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4D65F1" w:rsidRPr="00F71310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4D65F1" w:rsidRPr="00975A67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8" w:name="_Hlk129795509"/>
            <w:r w:rsidRPr="00975A67">
              <w:rPr>
                <w:bCs/>
              </w:rPr>
              <w:t>RODRIGO MAIA DA FONTE</w:t>
            </w:r>
            <w:bookmarkEnd w:id="8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4D65F1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69AB7C50" w14:textId="77777777" w:rsidTr="006A27C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4D65F1" w:rsidRPr="00975A67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1414F55C" w14:textId="57881F5F" w:rsidR="004D65F1" w:rsidRPr="004D61BE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DESIGNADO MEMBRO SUPLENTE DA 1ª TURMA RECURSAL/PE E PARA PRESTAR AUXÍLIO N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0315780F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1789D347" w14:textId="77777777" w:rsidTr="00A016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4D65F1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4D65F1" w:rsidRPr="00975A67" w:rsidRDefault="004D65F1" w:rsidP="004D65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61A96CA" w14:textId="0F24F8FE" w:rsidR="004D65F1" w:rsidRPr="004D61BE" w:rsidRDefault="004D65F1" w:rsidP="004D65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</w:t>
            </w:r>
            <w:r w:rsidRPr="00D14A22">
              <w:rPr>
                <w:rFonts w:ascii="Arial" w:hAnsi="Arial"/>
                <w:sz w:val="16"/>
              </w:rPr>
              <w:t>MEMBRO SUPLENTE DA 2ª TURMA RECURSAL</w:t>
            </w:r>
            <w:r w:rsidRPr="00CB5B94">
              <w:rPr>
                <w:rFonts w:ascii="Arial" w:hAnsi="Arial"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Pr="00D14A22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2517A7B7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4D65F1" w:rsidRDefault="004D65F1" w:rsidP="00335A3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4D65F1" w:rsidRDefault="004D65F1" w:rsidP="004D65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4D65F1" w:rsidRDefault="004D65F1" w:rsidP="004D65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4D65F1" w:rsidRDefault="004D65F1" w:rsidP="004D65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65F1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4D65F1" w:rsidRDefault="004D65F1" w:rsidP="004D65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4D65F1" w:rsidRDefault="004D65F1" w:rsidP="004D65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4D65F1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4D65F1" w:rsidRDefault="004D65F1" w:rsidP="004D65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4D65F1" w:rsidRPr="007E4186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4D65F1" w:rsidRPr="007E4186" w:rsidRDefault="004D65F1" w:rsidP="004D65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4D65F1" w:rsidRPr="007E4186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4D65F1" w:rsidRDefault="004D65F1" w:rsidP="004D65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4D65F1" w:rsidRDefault="004D65F1" w:rsidP="004D65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65F1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4D65F1" w:rsidRPr="007E4186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4D65F1" w:rsidRPr="007E4186" w:rsidRDefault="004D65F1" w:rsidP="004D65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4D65F1" w:rsidRPr="00A958E3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4D65F1" w:rsidRPr="0009453B" w:rsidRDefault="004D65F1" w:rsidP="004D65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4D65F1" w:rsidRDefault="004D65F1" w:rsidP="004D65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4D65F1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4D65F1" w:rsidRDefault="004D65F1" w:rsidP="00335A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4D65F1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5F1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4D65F1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4D65F1" w:rsidRDefault="004D65F1" w:rsidP="00335A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4D65F1" w:rsidRPr="00975A67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4D65F1" w:rsidRPr="00CD68E7" w:rsidRDefault="004D65F1" w:rsidP="00335A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4D65F1" w:rsidRPr="00F00ED5" w:rsidRDefault="004D65F1" w:rsidP="00335A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 w:rsidP="00335A3D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582B46F5" w14:textId="1870F035" w:rsidR="000A11E6" w:rsidRDefault="00794C1F" w:rsidP="006D1DAD">
      <w:pPr>
        <w:pStyle w:val="Textoembloco"/>
        <w:tabs>
          <w:tab w:val="left" w:pos="400"/>
        </w:tabs>
        <w:ind w:left="0"/>
        <w:jc w:val="left"/>
      </w:pPr>
      <w:r w:rsidRPr="001236AB">
        <w:rPr>
          <w:highlight w:val="green"/>
        </w:rPr>
        <w:t>(*)</w:t>
      </w:r>
      <w:r>
        <w:t xml:space="preserve"> Designação para </w:t>
      </w:r>
      <w:r w:rsidR="00335A3D">
        <w:t>prestar auxílio n</w:t>
      </w:r>
      <w:r>
        <w:t xml:space="preserve">a </w:t>
      </w:r>
      <w:r w:rsidR="00335A3D">
        <w:t>18</w:t>
      </w:r>
      <w:r>
        <w:t xml:space="preserve">ª Vara/PE a partir de </w:t>
      </w:r>
      <w:r w:rsidR="00335A3D">
        <w:t>01/12</w:t>
      </w:r>
      <w:r>
        <w:t xml:space="preserve">/2023 (Ato nº </w:t>
      </w:r>
      <w:r w:rsidR="008149CF">
        <w:rPr>
          <w:szCs w:val="16"/>
        </w:rPr>
        <w:t>83</w:t>
      </w:r>
      <w:r w:rsidR="00335A3D">
        <w:rPr>
          <w:szCs w:val="16"/>
        </w:rPr>
        <w:t>7</w:t>
      </w:r>
      <w:r>
        <w:t>/2023-CR).</w:t>
      </w:r>
    </w:p>
    <w:p w14:paraId="48F89AF2" w14:textId="0DEC1E53" w:rsidR="00C3047E" w:rsidRDefault="00C3047E" w:rsidP="006D1DAD">
      <w:pPr>
        <w:pStyle w:val="Textoembloco"/>
        <w:tabs>
          <w:tab w:val="left" w:pos="400"/>
        </w:tabs>
        <w:ind w:left="0"/>
        <w:jc w:val="left"/>
      </w:pP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A30E4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E1E8D57" w:rsidR="007A30E4" w:rsidRPr="001A61D1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3AB45D03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9ª VARA/SE DESIGNADO PARA </w:t>
            </w:r>
            <w:r w:rsidRPr="00812181">
              <w:rPr>
                <w:rFonts w:ascii="Arial" w:hAnsi="Arial"/>
                <w:b/>
                <w:bCs/>
                <w:sz w:val="16"/>
              </w:rPr>
              <w:t>RESPONDER</w:t>
            </w:r>
            <w:r>
              <w:rPr>
                <w:rFonts w:ascii="Arial" w:hAnsi="Arial"/>
                <w:sz w:val="16"/>
              </w:rPr>
              <w:t xml:space="preserve"> PELA 4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C9" w14:textId="144F4D23" w:rsidR="007A30E4" w:rsidRPr="002F7407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6630C5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6630C5" w:rsidRDefault="006630C5" w:rsidP="007A30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6630C5" w:rsidRDefault="006630C5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6630C5" w:rsidRDefault="006630C5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6630C5" w:rsidRDefault="006630C5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6630C5" w:rsidRDefault="006630C5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6630C5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6630C5" w:rsidRPr="006630C5" w:rsidRDefault="006630C5" w:rsidP="006630C5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25E7A78E" w:rsidR="006630C5" w:rsidRDefault="00812181" w:rsidP="006630C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PRESTAR AUXÍLIO NA 5ª VARA/SE, SEM PREJUÍZO DA JURISDIÇÃO ORIGINÁRIA *</w:t>
            </w:r>
          </w:p>
        </w:tc>
        <w:tc>
          <w:tcPr>
            <w:tcW w:w="2400" w:type="dxa"/>
            <w:vAlign w:val="center"/>
          </w:tcPr>
          <w:p w14:paraId="7B2B1DCD" w14:textId="77777777" w:rsidR="006630C5" w:rsidRPr="002F7407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6630C5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6630C5" w:rsidRDefault="006630C5" w:rsidP="006630C5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6630C5" w:rsidRPr="001022BA" w:rsidRDefault="006630C5" w:rsidP="006630C5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6630C5" w:rsidRDefault="006630C5" w:rsidP="006630C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630C5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6630C5" w:rsidRDefault="006630C5" w:rsidP="006630C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6630C5" w:rsidRDefault="006630C5" w:rsidP="006630C5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6630C5" w:rsidRDefault="006630C5" w:rsidP="006630C5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6630C5" w:rsidRPr="00505EFD" w:rsidRDefault="006630C5" w:rsidP="006630C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6630C5" w:rsidRDefault="006630C5" w:rsidP="006630C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630C5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6630C5" w:rsidRDefault="006630C5" w:rsidP="006630C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6630C5" w:rsidRDefault="006630C5" w:rsidP="006630C5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6630C5" w:rsidRDefault="006630C5" w:rsidP="006630C5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6630C5" w:rsidRDefault="006630C5" w:rsidP="006630C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6630C5" w:rsidRDefault="006630C5" w:rsidP="006630C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630C5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6630C5" w:rsidRDefault="006630C5" w:rsidP="006630C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6630C5" w:rsidRDefault="006630C5" w:rsidP="006630C5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6630C5" w:rsidRDefault="006630C5" w:rsidP="006630C5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6630C5" w:rsidRDefault="006630C5" w:rsidP="006630C5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630C5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6630C5" w:rsidRDefault="006630C5" w:rsidP="006630C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6630C5" w:rsidRDefault="006630C5" w:rsidP="006630C5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6630C5" w:rsidRDefault="006630C5" w:rsidP="006630C5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6630C5" w:rsidRDefault="006630C5" w:rsidP="006630C5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6630C5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630C5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6630C5" w:rsidRDefault="006630C5" w:rsidP="006630C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6630C5" w:rsidRDefault="006630C5" w:rsidP="006630C5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6630C5" w:rsidRPr="00DF13D6" w:rsidRDefault="006630C5" w:rsidP="006630C5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0AC6EBA3" w:rsidR="006630C5" w:rsidRPr="00D449FF" w:rsidRDefault="006630C5" w:rsidP="006630C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9ª VARA/SE DESIGNADO PARA </w:t>
            </w:r>
            <w:r w:rsidRPr="00812181">
              <w:rPr>
                <w:rFonts w:ascii="Arial" w:hAnsi="Arial"/>
                <w:b/>
                <w:bCs/>
                <w:sz w:val="16"/>
              </w:rPr>
              <w:t>RESPONDER</w:t>
            </w:r>
            <w:r>
              <w:rPr>
                <w:rFonts w:ascii="Arial" w:hAnsi="Arial"/>
                <w:sz w:val="16"/>
              </w:rPr>
              <w:t xml:space="preserve"> PELA 4ª VARA/SE E PELA 9ª VARA/SE E PARA PRESTAR AUXÍLIO NA 5ª VARA/SE, SEM PREJUÍZO DA JURISDIÇÃO ORIGINÁRIA *</w:t>
            </w:r>
          </w:p>
        </w:tc>
        <w:tc>
          <w:tcPr>
            <w:tcW w:w="2400" w:type="dxa"/>
            <w:vAlign w:val="center"/>
          </w:tcPr>
          <w:p w14:paraId="3AD616F9" w14:textId="6534F0DB" w:rsidR="006630C5" w:rsidRPr="00C277C3" w:rsidRDefault="006630C5" w:rsidP="006630C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7C5B975B" w:rsidR="00287FC4" w:rsidRDefault="006630C5" w:rsidP="006630C5">
      <w:pPr>
        <w:pStyle w:val="Textoembloco"/>
        <w:tabs>
          <w:tab w:val="left" w:pos="400"/>
        </w:tabs>
        <w:ind w:left="0"/>
        <w:jc w:val="left"/>
      </w:pPr>
      <w:r>
        <w:t>(*) Designação para prestar auxílio na 5ª Vara/SE a partir de 04/12/2023 (Ato nº 861/2023-CR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54FF0476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A3878A" w14:textId="77777777" w:rsidR="00294DAC" w:rsidRPr="002758AB" w:rsidRDefault="00294DAC" w:rsidP="0027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8AB">
              <w:rPr>
                <w:rFonts w:ascii="Arial" w:hAnsi="Arial" w:cs="Arial"/>
                <w:bCs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A939D7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6C0CB10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DF0285E" w14:textId="77777777" w:rsidR="00294DAC" w:rsidRPr="000A7E24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1497B49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134" w:type="dxa"/>
            <w:vAlign w:val="center"/>
          </w:tcPr>
          <w:p w14:paraId="3B0B70E4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3/2024</w:t>
            </w:r>
          </w:p>
        </w:tc>
        <w:tc>
          <w:tcPr>
            <w:tcW w:w="2624" w:type="dxa"/>
          </w:tcPr>
          <w:p w14:paraId="40F6BEB5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</w:tcPr>
          <w:p w14:paraId="3A024514" w14:textId="79AAB6D1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="00C930D2"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C394" w14:textId="77777777" w:rsidR="00E51707" w:rsidRDefault="00E51707">
      <w:r>
        <w:separator/>
      </w:r>
    </w:p>
  </w:endnote>
  <w:endnote w:type="continuationSeparator" w:id="0">
    <w:p w14:paraId="7195C5D2" w14:textId="77777777" w:rsidR="00E51707" w:rsidRDefault="00E5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510B" w14:textId="77777777" w:rsidR="00E51707" w:rsidRDefault="00E51707">
      <w:r>
        <w:separator/>
      </w:r>
    </w:p>
  </w:footnote>
  <w:footnote w:type="continuationSeparator" w:id="0">
    <w:p w14:paraId="1A9937AC" w14:textId="77777777" w:rsidR="00E51707" w:rsidRDefault="00E5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1989EB67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335A3D">
      <w:rPr>
        <w:rFonts w:ascii="Arial" w:hAnsi="Arial"/>
        <w:b/>
      </w:rPr>
      <w:t>0</w:t>
    </w:r>
    <w:r w:rsidR="006630C5">
      <w:rPr>
        <w:rFonts w:ascii="Arial" w:hAnsi="Arial"/>
        <w:b/>
      </w:rPr>
      <w:t>4</w:t>
    </w:r>
    <w:r w:rsidR="00335A3D">
      <w:rPr>
        <w:rFonts w:ascii="Arial" w:hAnsi="Arial"/>
        <w:b/>
      </w:rPr>
      <w:t>/12</w:t>
    </w:r>
    <w:r w:rsidR="0008080C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6AB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707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9796-E496-4D6A-9CBA-29399FF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250</Words>
  <Characters>2835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7</cp:revision>
  <cp:lastPrinted>2022-04-07T21:22:00Z</cp:lastPrinted>
  <dcterms:created xsi:type="dcterms:W3CDTF">2023-12-15T17:08:00Z</dcterms:created>
  <dcterms:modified xsi:type="dcterms:W3CDTF">2024-01-18T14:08:00Z</dcterms:modified>
</cp:coreProperties>
</file>